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E6" w:rsidRPr="002D67C0" w:rsidRDefault="00BB5536">
      <w:pPr>
        <w:rPr>
          <w:b/>
          <w:sz w:val="24"/>
          <w:szCs w:val="24"/>
        </w:rPr>
      </w:pPr>
      <w:r>
        <w:rPr>
          <w:b/>
          <w:sz w:val="24"/>
          <w:szCs w:val="24"/>
        </w:rPr>
        <w:t>TOREK 12</w:t>
      </w:r>
      <w:r w:rsidR="003A6699">
        <w:rPr>
          <w:b/>
          <w:sz w:val="24"/>
          <w:szCs w:val="24"/>
        </w:rPr>
        <w:t>. 5</w:t>
      </w:r>
      <w:r w:rsidR="00C52CDF" w:rsidRPr="002D67C0">
        <w:rPr>
          <w:b/>
          <w:sz w:val="24"/>
          <w:szCs w:val="24"/>
        </w:rPr>
        <w:t xml:space="preserve">. 2020  </w:t>
      </w:r>
    </w:p>
    <w:p w:rsidR="00F8480D" w:rsidRDefault="00F8480D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Slovenščina</w:t>
      </w:r>
    </w:p>
    <w:p w:rsidR="00B60780" w:rsidRDefault="00B60780">
      <w:pPr>
        <w:rPr>
          <w:b/>
          <w:color w:val="FF0000"/>
          <w:sz w:val="24"/>
          <w:szCs w:val="24"/>
        </w:rPr>
      </w:pPr>
      <w:r w:rsidRPr="00B60780">
        <w:rPr>
          <w:b/>
          <w:color w:val="FF0000"/>
          <w:sz w:val="24"/>
          <w:szCs w:val="24"/>
        </w:rPr>
        <w:t>Mala in velika pisana P</w:t>
      </w:r>
    </w:p>
    <w:p w:rsidR="00B60780" w:rsidRDefault="00B60780">
      <w:p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EAA146B" wp14:editId="3549136F">
            <wp:extent cx="5693017" cy="830580"/>
            <wp:effectExtent l="0" t="0" r="3175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45" t="30570" r="39624" b="61199"/>
                    <a:stretch/>
                  </pic:blipFill>
                  <pic:spPr bwMode="auto">
                    <a:xfrm>
                      <a:off x="0" y="0"/>
                      <a:ext cx="5827530" cy="85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780" w:rsidRDefault="00B60780">
      <w:pPr>
        <w:rPr>
          <w:sz w:val="24"/>
          <w:szCs w:val="24"/>
        </w:rPr>
      </w:pPr>
      <w:r>
        <w:rPr>
          <w:sz w:val="24"/>
          <w:szCs w:val="24"/>
        </w:rPr>
        <w:t xml:space="preserve">Napiši tri vrste malih pisanih črk P in tri vrste velikih pisanih črk P. </w:t>
      </w:r>
    </w:p>
    <w:p w:rsidR="00BA166F" w:rsidRDefault="00BA166F">
      <w:pPr>
        <w:rPr>
          <w:sz w:val="24"/>
          <w:szCs w:val="24"/>
        </w:rPr>
      </w:pPr>
      <w:r>
        <w:rPr>
          <w:sz w:val="24"/>
          <w:szCs w:val="24"/>
        </w:rPr>
        <w:t>Zapiši naslednje besede. Sestavi sam pet besed iz pisanih črk.</w:t>
      </w:r>
    </w:p>
    <w:p w:rsidR="00BA166F" w:rsidRPr="00B60780" w:rsidRDefault="00BA166F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>
            <wp:extent cx="1488715" cy="5940425"/>
            <wp:effectExtent l="2857" t="0" r="318" b="317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11_1157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3355" cy="595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C0" w:rsidRDefault="00EA1F06" w:rsidP="00AE550C">
      <w:pPr>
        <w:rPr>
          <w:b/>
          <w:color w:val="00B05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302894</wp:posOffset>
            </wp:positionV>
            <wp:extent cx="5151120" cy="4532033"/>
            <wp:effectExtent l="0" t="0" r="0" b="19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2" t="33157" r="37963" b="26866"/>
                    <a:stretch/>
                  </pic:blipFill>
                  <pic:spPr bwMode="auto">
                    <a:xfrm>
                      <a:off x="0" y="0"/>
                      <a:ext cx="5153041" cy="453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BD8" w:rsidRPr="005D1BD8">
        <w:rPr>
          <w:b/>
          <w:color w:val="00B050"/>
          <w:sz w:val="24"/>
          <w:szCs w:val="24"/>
        </w:rPr>
        <w:t>Spoznavanje okolja</w:t>
      </w:r>
      <w:r w:rsidR="00211E4C">
        <w:rPr>
          <w:b/>
          <w:color w:val="00B050"/>
          <w:sz w:val="24"/>
          <w:szCs w:val="24"/>
        </w:rPr>
        <w:t xml:space="preserve"> </w:t>
      </w:r>
      <w:r>
        <w:rPr>
          <w:b/>
          <w:color w:val="00B050"/>
          <w:sz w:val="24"/>
          <w:szCs w:val="24"/>
        </w:rPr>
        <w:t xml:space="preserve">         </w:t>
      </w:r>
    </w:p>
    <w:p w:rsidR="00BB5B92" w:rsidRDefault="00BB5B92" w:rsidP="00AE550C">
      <w:pPr>
        <w:rPr>
          <w:b/>
          <w:color w:val="FF0000"/>
          <w:sz w:val="24"/>
          <w:szCs w:val="24"/>
        </w:rPr>
      </w:pPr>
      <w:r w:rsidRPr="00BB5B92">
        <w:rPr>
          <w:b/>
          <w:color w:val="FF0000"/>
          <w:sz w:val="24"/>
          <w:szCs w:val="24"/>
        </w:rPr>
        <w:t>Gibanje</w:t>
      </w:r>
    </w:p>
    <w:p w:rsidR="00BB5B92" w:rsidRPr="00BB5B92" w:rsidRDefault="00BB5B92" w:rsidP="00AE550C">
      <w:pPr>
        <w:rPr>
          <w:b/>
          <w:color w:val="FF0000"/>
          <w:sz w:val="24"/>
          <w:szCs w:val="24"/>
        </w:rPr>
      </w:pPr>
    </w:p>
    <w:p w:rsidR="00BB5B92" w:rsidRDefault="00BB5B92" w:rsidP="00AE550C">
      <w:pPr>
        <w:rPr>
          <w:b/>
          <w:color w:val="00B050"/>
          <w:sz w:val="24"/>
          <w:szCs w:val="24"/>
        </w:rPr>
      </w:pPr>
    </w:p>
    <w:p w:rsidR="00BB5B92" w:rsidRPr="00136FC0" w:rsidRDefault="00BB5B92" w:rsidP="00AE550C">
      <w:pPr>
        <w:rPr>
          <w:rFonts w:cstheme="minorHAnsi"/>
        </w:rPr>
      </w:pPr>
    </w:p>
    <w:p w:rsidR="005D1BD8" w:rsidRPr="00107683" w:rsidRDefault="005D1BD8">
      <w:pPr>
        <w:rPr>
          <w:rFonts w:cstheme="minorHAnsi"/>
          <w:b/>
          <w:color w:val="00B050"/>
          <w:sz w:val="24"/>
          <w:szCs w:val="24"/>
        </w:rPr>
      </w:pPr>
    </w:p>
    <w:p w:rsidR="00BB5B92" w:rsidRDefault="00BB5B92">
      <w:pPr>
        <w:rPr>
          <w:b/>
          <w:color w:val="00B050"/>
          <w:sz w:val="24"/>
          <w:szCs w:val="24"/>
        </w:rPr>
      </w:pPr>
    </w:p>
    <w:p w:rsidR="00BB5B92" w:rsidRDefault="00BB5B92">
      <w:pPr>
        <w:rPr>
          <w:b/>
          <w:color w:val="00B050"/>
          <w:sz w:val="24"/>
          <w:szCs w:val="24"/>
        </w:rPr>
      </w:pPr>
    </w:p>
    <w:p w:rsidR="00BB5B92" w:rsidRDefault="00BB5B92">
      <w:pPr>
        <w:rPr>
          <w:b/>
          <w:color w:val="00B050"/>
          <w:sz w:val="24"/>
          <w:szCs w:val="24"/>
        </w:rPr>
      </w:pPr>
    </w:p>
    <w:p w:rsidR="00BB5B92" w:rsidRDefault="00BB5B92">
      <w:pPr>
        <w:rPr>
          <w:b/>
          <w:color w:val="00B050"/>
          <w:sz w:val="24"/>
          <w:szCs w:val="24"/>
        </w:rPr>
      </w:pPr>
    </w:p>
    <w:p w:rsidR="00EA1F06" w:rsidRDefault="00EA1F06">
      <w:pPr>
        <w:rPr>
          <w:b/>
          <w:color w:val="00B050"/>
          <w:sz w:val="24"/>
          <w:szCs w:val="24"/>
        </w:rPr>
      </w:pPr>
    </w:p>
    <w:p w:rsidR="00EA1F06" w:rsidRDefault="00EA1F06">
      <w:pPr>
        <w:rPr>
          <w:b/>
          <w:color w:val="00B050"/>
          <w:sz w:val="24"/>
          <w:szCs w:val="24"/>
        </w:rPr>
      </w:pPr>
    </w:p>
    <w:p w:rsidR="00EA1F06" w:rsidRDefault="00EA1F06">
      <w:pPr>
        <w:rPr>
          <w:b/>
          <w:color w:val="00B050"/>
          <w:sz w:val="24"/>
          <w:szCs w:val="24"/>
        </w:rPr>
      </w:pPr>
    </w:p>
    <w:p w:rsidR="00EA1F06" w:rsidRDefault="00EA1F06">
      <w:pPr>
        <w:rPr>
          <w:b/>
          <w:color w:val="00B050"/>
          <w:sz w:val="24"/>
          <w:szCs w:val="24"/>
        </w:rPr>
      </w:pPr>
    </w:p>
    <w:p w:rsidR="00EA1F06" w:rsidRDefault="00EA1F06">
      <w:pPr>
        <w:rPr>
          <w:b/>
          <w:color w:val="00B050"/>
          <w:sz w:val="24"/>
          <w:szCs w:val="24"/>
        </w:rPr>
      </w:pPr>
    </w:p>
    <w:p w:rsidR="00EA1F06" w:rsidRDefault="00EA1F06">
      <w:pPr>
        <w:rPr>
          <w:b/>
          <w:color w:val="00B050"/>
          <w:sz w:val="24"/>
          <w:szCs w:val="24"/>
        </w:rPr>
      </w:pPr>
    </w:p>
    <w:p w:rsidR="00F60885" w:rsidRDefault="002D67C0">
      <w:pPr>
        <w:rPr>
          <w:b/>
          <w:color w:val="00B050"/>
          <w:sz w:val="24"/>
          <w:szCs w:val="24"/>
        </w:rPr>
      </w:pPr>
      <w:r w:rsidRPr="002D67C0">
        <w:rPr>
          <w:b/>
          <w:color w:val="00B050"/>
          <w:sz w:val="24"/>
          <w:szCs w:val="24"/>
        </w:rPr>
        <w:lastRenderedPageBreak/>
        <w:t>Matematika</w:t>
      </w:r>
    </w:p>
    <w:p w:rsidR="00EA1F06" w:rsidRPr="00EA1F06" w:rsidRDefault="00EA1F06">
      <w:pPr>
        <w:rPr>
          <w:sz w:val="24"/>
          <w:szCs w:val="24"/>
        </w:rPr>
      </w:pPr>
      <w:r w:rsidRPr="00EA1F06">
        <w:rPr>
          <w:sz w:val="24"/>
          <w:szCs w:val="24"/>
        </w:rPr>
        <w:t>V karo zvezek napiši rešitve.</w:t>
      </w:r>
    </w:p>
    <w:p w:rsidR="00887649" w:rsidRDefault="00887649">
      <w:pPr>
        <w:rPr>
          <w:b/>
          <w:color w:val="00B05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A5A733C" wp14:editId="00808DCB">
            <wp:extent cx="5554980" cy="5467362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04" t="14579" r="29365" b="12053"/>
                    <a:stretch/>
                  </pic:blipFill>
                  <pic:spPr bwMode="auto">
                    <a:xfrm>
                      <a:off x="0" y="0"/>
                      <a:ext cx="5573792" cy="548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56A" w:rsidRDefault="0018256A">
      <w:pPr>
        <w:rPr>
          <w:b/>
          <w:color w:val="00B05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43C1A45" wp14:editId="60C88648">
            <wp:extent cx="5531485" cy="12573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497" t="9641" r="30291" b="74110"/>
                    <a:stretch/>
                  </pic:blipFill>
                  <pic:spPr bwMode="auto">
                    <a:xfrm>
                      <a:off x="0" y="0"/>
                      <a:ext cx="5537012" cy="125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649" w:rsidRDefault="00887649">
      <w:pPr>
        <w:rPr>
          <w:b/>
          <w:color w:val="00B050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50AFF7A7" wp14:editId="5359315F">
            <wp:extent cx="5531485" cy="188964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497" t="31208" r="30291" b="44371"/>
                    <a:stretch/>
                  </pic:blipFill>
                  <pic:spPr bwMode="auto">
                    <a:xfrm>
                      <a:off x="0" y="0"/>
                      <a:ext cx="5537012" cy="189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0A" w:rsidRDefault="004B490A" w:rsidP="004B490A">
      <w:pPr>
        <w:spacing w:after="0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Glasbena umetnost</w:t>
      </w:r>
    </w:p>
    <w:p w:rsidR="008D0CEF" w:rsidRPr="00AE550C" w:rsidRDefault="00AE550C" w:rsidP="004B490A">
      <w:pPr>
        <w:spacing w:after="0"/>
        <w:rPr>
          <w:b/>
          <w:color w:val="FF0000"/>
          <w:sz w:val="24"/>
          <w:szCs w:val="24"/>
        </w:rPr>
      </w:pPr>
      <w:r w:rsidRPr="00AE550C">
        <w:rPr>
          <w:b/>
          <w:color w:val="FF0000"/>
          <w:sz w:val="24"/>
          <w:szCs w:val="24"/>
        </w:rPr>
        <w:t>Ritem</w:t>
      </w:r>
    </w:p>
    <w:p w:rsidR="00AE550C" w:rsidRPr="00AE550C" w:rsidRDefault="00AE550C" w:rsidP="00AE550C">
      <w:pPr>
        <w:jc w:val="both"/>
        <w:rPr>
          <w:rFonts w:cstheme="minorHAnsi"/>
          <w:sz w:val="24"/>
          <w:szCs w:val="24"/>
        </w:rPr>
      </w:pPr>
      <w:r w:rsidRPr="00AE550C">
        <w:rPr>
          <w:rFonts w:cstheme="minorHAnsi"/>
          <w:sz w:val="24"/>
          <w:szCs w:val="24"/>
        </w:rPr>
        <w:t>Učili smo se tudi prebrati grafični zapis glasbe. Oglej si legendo, kaj pomeni določen simbol. Danes bomo igrali z lastnimi glasbili (ploskanje, tleskanje, udarci ob tla, po kolenih…). Zaigraj po zapisanem vzorcu. Lahko si tudi izmisliš še kakšnega novega.</w:t>
      </w:r>
    </w:p>
    <w:p w:rsidR="00AE550C" w:rsidRDefault="00AE550C" w:rsidP="004B490A">
      <w:pPr>
        <w:spacing w:after="0"/>
        <w:rPr>
          <w:b/>
          <w:color w:val="00B050"/>
          <w:sz w:val="24"/>
          <w:szCs w:val="24"/>
        </w:rPr>
      </w:pPr>
      <w:bookmarkStart w:id="0" w:name="_GoBack"/>
      <w:r>
        <w:rPr>
          <w:rFonts w:ascii="Candara" w:hAnsi="Candara"/>
          <w:noProof/>
          <w:sz w:val="28"/>
          <w:szCs w:val="28"/>
          <w:lang w:eastAsia="sl-SI"/>
        </w:rPr>
        <w:drawing>
          <wp:inline distT="0" distB="0" distL="0" distR="0" wp14:anchorId="2DE601E4" wp14:editId="6BE362B7">
            <wp:extent cx="4796255" cy="2514600"/>
            <wp:effectExtent l="0" t="0" r="444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08" cy="25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8256A" w:rsidRDefault="0018256A" w:rsidP="004B490A">
      <w:pPr>
        <w:spacing w:after="0"/>
        <w:rPr>
          <w:b/>
          <w:color w:val="00B050"/>
          <w:sz w:val="24"/>
          <w:szCs w:val="24"/>
        </w:rPr>
      </w:pPr>
    </w:p>
    <w:p w:rsidR="002D67C0" w:rsidRPr="002D67C0" w:rsidRDefault="00AE550C" w:rsidP="004B490A">
      <w:pPr>
        <w:spacing w:after="0"/>
        <w:rPr>
          <w:b/>
          <w:color w:val="FF0000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sl-SI"/>
        </w:rPr>
        <w:drawing>
          <wp:inline distT="0" distB="0" distL="0" distR="0" wp14:anchorId="48091EC7" wp14:editId="20EE9F79">
            <wp:extent cx="4938446" cy="24307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51" cy="24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7C0" w:rsidRPr="002D6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AB" w:rsidRDefault="00B50AAB" w:rsidP="00C17E14">
      <w:pPr>
        <w:spacing w:after="0" w:line="240" w:lineRule="auto"/>
      </w:pPr>
      <w:r>
        <w:separator/>
      </w:r>
    </w:p>
  </w:endnote>
  <w:endnote w:type="continuationSeparator" w:id="0">
    <w:p w:rsidR="00B50AAB" w:rsidRDefault="00B50AAB" w:rsidP="00C1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AB" w:rsidRDefault="00B50AAB" w:rsidP="00C17E14">
      <w:pPr>
        <w:spacing w:after="0" w:line="240" w:lineRule="auto"/>
      </w:pPr>
      <w:r>
        <w:separator/>
      </w:r>
    </w:p>
  </w:footnote>
  <w:footnote w:type="continuationSeparator" w:id="0">
    <w:p w:rsidR="00B50AAB" w:rsidRDefault="00B50AAB" w:rsidP="00C17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31B"/>
    <w:multiLevelType w:val="hybridMultilevel"/>
    <w:tmpl w:val="96220504"/>
    <w:lvl w:ilvl="0" w:tplc="A634A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F715D"/>
    <w:multiLevelType w:val="hybridMultilevel"/>
    <w:tmpl w:val="757A27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90E"/>
    <w:multiLevelType w:val="hybridMultilevel"/>
    <w:tmpl w:val="B1D029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14CA"/>
    <w:multiLevelType w:val="hybridMultilevel"/>
    <w:tmpl w:val="A7784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0ACB"/>
    <w:multiLevelType w:val="hybridMultilevel"/>
    <w:tmpl w:val="8ADEDA12"/>
    <w:lvl w:ilvl="0" w:tplc="D09A4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4226FA"/>
    <w:multiLevelType w:val="hybridMultilevel"/>
    <w:tmpl w:val="FE28E9EE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484"/>
    <w:multiLevelType w:val="hybridMultilevel"/>
    <w:tmpl w:val="62A85F8C"/>
    <w:lvl w:ilvl="0" w:tplc="3A38F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52E87"/>
    <w:multiLevelType w:val="hybridMultilevel"/>
    <w:tmpl w:val="12720F16"/>
    <w:lvl w:ilvl="0" w:tplc="3B5EDB0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A175219"/>
    <w:multiLevelType w:val="hybridMultilevel"/>
    <w:tmpl w:val="8C3EA7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13452"/>
    <w:multiLevelType w:val="hybridMultilevel"/>
    <w:tmpl w:val="D37E3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8C0"/>
    <w:multiLevelType w:val="hybridMultilevel"/>
    <w:tmpl w:val="267840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AF2C9E"/>
    <w:multiLevelType w:val="hybridMultilevel"/>
    <w:tmpl w:val="ED42B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334E1"/>
    <w:multiLevelType w:val="hybridMultilevel"/>
    <w:tmpl w:val="6D887FE6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DF"/>
    <w:rsid w:val="00107683"/>
    <w:rsid w:val="00114ACA"/>
    <w:rsid w:val="00136FC0"/>
    <w:rsid w:val="00163C46"/>
    <w:rsid w:val="0018256A"/>
    <w:rsid w:val="00211E4C"/>
    <w:rsid w:val="002C5E85"/>
    <w:rsid w:val="002D67C0"/>
    <w:rsid w:val="0032191D"/>
    <w:rsid w:val="00386B5D"/>
    <w:rsid w:val="003A6699"/>
    <w:rsid w:val="00406A39"/>
    <w:rsid w:val="00407F78"/>
    <w:rsid w:val="004B490A"/>
    <w:rsid w:val="005A37C3"/>
    <w:rsid w:val="005D1BD8"/>
    <w:rsid w:val="00626897"/>
    <w:rsid w:val="00694649"/>
    <w:rsid w:val="006A459E"/>
    <w:rsid w:val="007F3897"/>
    <w:rsid w:val="00841D23"/>
    <w:rsid w:val="00887649"/>
    <w:rsid w:val="008D0CEF"/>
    <w:rsid w:val="00950ED7"/>
    <w:rsid w:val="009B3CE8"/>
    <w:rsid w:val="00A41671"/>
    <w:rsid w:val="00AE550C"/>
    <w:rsid w:val="00B50AAB"/>
    <w:rsid w:val="00B60780"/>
    <w:rsid w:val="00B725D3"/>
    <w:rsid w:val="00BA166F"/>
    <w:rsid w:val="00BB5536"/>
    <w:rsid w:val="00BB5B92"/>
    <w:rsid w:val="00BF41BE"/>
    <w:rsid w:val="00C17E14"/>
    <w:rsid w:val="00C52CDF"/>
    <w:rsid w:val="00E1580E"/>
    <w:rsid w:val="00E30E51"/>
    <w:rsid w:val="00EA1F06"/>
    <w:rsid w:val="00EC7A7D"/>
    <w:rsid w:val="00ED2887"/>
    <w:rsid w:val="00EF0BE6"/>
    <w:rsid w:val="00F60885"/>
    <w:rsid w:val="00F8480D"/>
    <w:rsid w:val="00FA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BBF2"/>
  <w15:chartTrackingRefBased/>
  <w15:docId w15:val="{9FBE7526-DE9D-4583-93D7-96F08C76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52CD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D0C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6A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1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7E14"/>
  </w:style>
  <w:style w:type="paragraph" w:styleId="Noga">
    <w:name w:val="footer"/>
    <w:basedOn w:val="Navaden"/>
    <w:link w:val="NogaZnak"/>
    <w:uiPriority w:val="99"/>
    <w:unhideWhenUsed/>
    <w:rsid w:val="00C1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23079C-0AB6-4EC6-AE38-550DECB9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Smarjeta 03</dc:creator>
  <cp:keywords/>
  <dc:description/>
  <cp:lastModifiedBy>OS Smarjeta 03</cp:lastModifiedBy>
  <cp:revision>11</cp:revision>
  <dcterms:created xsi:type="dcterms:W3CDTF">2020-05-07T07:29:00Z</dcterms:created>
  <dcterms:modified xsi:type="dcterms:W3CDTF">2020-05-11T10:18:00Z</dcterms:modified>
</cp:coreProperties>
</file>